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Anàlisi del procés i dels actors implicats en un conflicte interpersonal o loc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Analitzen el procés i els actors implicats en un conflicte interpersonal o loc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>
      <w:pPr>
        <w:pStyle w:val="Link4"/>
      </w:pPr>
      <w:hyperlink r:id="rId67">
        <w:r>
          <w:rPr/>
          <w:t>Rúbrica Perspeciva Feminist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instruments/rubrica-perspeciva-feminista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